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721C4D71" w:rsidR="00917EBE" w:rsidRDefault="0030431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06AFC58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0</wp:posOffset>
                </wp:positionV>
                <wp:extent cx="4396740" cy="7094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709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6C7F2" w14:textId="77777777" w:rsidR="00DD5E0D" w:rsidRPr="00122852" w:rsidRDefault="00DD5E0D" w:rsidP="00DD5E0D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UGGESTED DISCUSSION POINTS FROM NOVEMBER 29, 2020 SERMON</w:t>
                            </w:r>
                          </w:p>
                          <w:p w14:paraId="30C140BE" w14:textId="77777777" w:rsidR="00DD5E0D" w:rsidRPr="00DD5E0D" w:rsidRDefault="00DD5E0D" w:rsidP="00DD5E0D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The Real Thing</w:t>
                            </w:r>
                          </w:p>
                          <w:p w14:paraId="00DD8AD9" w14:textId="77777777" w:rsidR="00DD5E0D" w:rsidRPr="00DD5E0D" w:rsidRDefault="00DD5E0D" w:rsidP="00DD5E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Timothy 3:1-17</w:t>
                            </w:r>
                          </w:p>
                          <w:p w14:paraId="4E2467CB" w14:textId="77777777" w:rsidR="00DD5E0D" w:rsidRDefault="00DD5E0D" w:rsidP="00DD5E0D">
                            <w:pPr>
                              <w:rPr>
                                <w:rFonts w:ascii="Cambria" w:hAnsi="Cambria" w:cs="Tahoma"/>
                                <w:sz w:val="26"/>
                                <w:szCs w:val="26"/>
                              </w:rPr>
                            </w:pPr>
                          </w:p>
                          <w:p w14:paraId="65AEC317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re some discouraging characteristics listed in verses 1-5 that you see today? </w:t>
                            </w:r>
                          </w:p>
                          <w:p w14:paraId="7C7F47AE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9EDE7DB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6E489F5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would be the Godly characteristics (maybe opposites) in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sponse to the list of troubling issues in these verses.</w:t>
                            </w:r>
                          </w:p>
                          <w:p w14:paraId="388D6E32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4C9471D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8B9D9EF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happens to those who only have a “form of godliness?” </w:t>
                            </w:r>
                          </w:p>
                          <w:p w14:paraId="6CEA7AB7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(like </w:t>
                            </w:r>
                            <w:proofErr w:type="spellStart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annes</w:t>
                            </w:r>
                            <w:proofErr w:type="spellEnd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ambres</w:t>
                            </w:r>
                            <w:proofErr w:type="spellEnd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V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9?</w:t>
                            </w:r>
                          </w:p>
                          <w:p w14:paraId="7A72B6F6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1DE1FE92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1EFDC9E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instructions did Paul give Timothy on how to respond and stay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olid during these times?   V. 14-17</w:t>
                            </w:r>
                          </w:p>
                          <w:p w14:paraId="69EF4800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1BAA2775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9B87CDB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are some practical applications for using the Word of God? V. 16</w:t>
                            </w:r>
                          </w:p>
                          <w:p w14:paraId="659AD717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03A7F07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F27D1B5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ell about your encounter with God and th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rd and how that brought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ou to salvation. </w:t>
                            </w:r>
                          </w:p>
                          <w:p w14:paraId="15A5065E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6F1FE71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CBB1B07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is the result of using th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ord effectively?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V. 17</w:t>
                            </w:r>
                          </w:p>
                          <w:p w14:paraId="16FA0E39" w14:textId="77777777" w:rsidR="000A4CFC" w:rsidRPr="000A4CFC" w:rsidRDefault="000A4CFC" w:rsidP="000A4CF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A4525DF" w14:textId="77777777" w:rsidR="00304319" w:rsidRPr="00D95F94" w:rsidRDefault="00304319" w:rsidP="000A4C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1pt;margin-top:-48pt;width:346.2pt;height:5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" filled="f" stroked="f" strokeweight=".5pt">
                <v:textbox>
                  <w:txbxContent>
                    <w:p w14:paraId="1ED6C7F2" w14:textId="77777777" w:rsidR="00DD5E0D" w:rsidRPr="00122852" w:rsidRDefault="00DD5E0D" w:rsidP="00DD5E0D"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SUGGESTED DISCUSSION POINTS FROM NOVEMBER 29, 2020 SERMON</w:t>
                      </w:r>
                    </w:p>
                    <w:p w14:paraId="30C140BE" w14:textId="77777777" w:rsidR="00DD5E0D" w:rsidRPr="00DD5E0D" w:rsidRDefault="00DD5E0D" w:rsidP="00DD5E0D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The Real Thing</w:t>
                      </w:r>
                    </w:p>
                    <w:p w14:paraId="00DD8AD9" w14:textId="77777777" w:rsidR="00DD5E0D" w:rsidRPr="00DD5E0D" w:rsidRDefault="00DD5E0D" w:rsidP="00DD5E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Timothy 3:1-17</w:t>
                      </w:r>
                    </w:p>
                    <w:p w14:paraId="4E2467CB" w14:textId="77777777" w:rsidR="00DD5E0D" w:rsidRDefault="00DD5E0D" w:rsidP="00DD5E0D">
                      <w:pPr>
                        <w:rPr>
                          <w:rFonts w:ascii="Cambria" w:hAnsi="Cambria" w:cs="Tahoma"/>
                          <w:sz w:val="26"/>
                          <w:szCs w:val="26"/>
                        </w:rPr>
                      </w:pPr>
                    </w:p>
                    <w:p w14:paraId="65AEC317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re some discouraging characteristics listed in verses 1-5 that you see today? </w:t>
                      </w:r>
                    </w:p>
                    <w:p w14:paraId="7C7F47AE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9EDE7DB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6E489F5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What would be the Godly characteristics (maybe opposites) in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r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esponse to the list of troubling issues in these verses.</w:t>
                      </w:r>
                    </w:p>
                    <w:p w14:paraId="388D6E32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4C9471D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8B9D9EF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happens to those who only have a “form of godliness?” </w:t>
                      </w:r>
                    </w:p>
                    <w:p w14:paraId="6CEA7AB7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(like </w:t>
                      </w:r>
                      <w:proofErr w:type="spellStart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Jannes</w:t>
                      </w:r>
                      <w:proofErr w:type="spellEnd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Jambres</w:t>
                      </w:r>
                      <w:proofErr w:type="spellEnd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V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9?</w:t>
                      </w:r>
                    </w:p>
                    <w:p w14:paraId="7A72B6F6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1DE1FE92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1EFDC9E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What instructions did Paul give Timothy on how to respond and stay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solid during these times?   V. 14-17</w:t>
                      </w:r>
                    </w:p>
                    <w:p w14:paraId="69EF4800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1BAA2775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9B87CDB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What are some practical applications for using the Word of God? V. 16</w:t>
                      </w:r>
                    </w:p>
                    <w:p w14:paraId="659AD717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03A7F07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F27D1B5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ell about your encounter with God and th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W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ord and how that brought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y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ou to salvation. </w:t>
                      </w:r>
                    </w:p>
                    <w:p w14:paraId="15A5065E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6F1FE71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CBB1B07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is the result of using th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w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ord effectively?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V. 17</w:t>
                      </w:r>
                    </w:p>
                    <w:p w14:paraId="16FA0E39" w14:textId="77777777" w:rsidR="000A4CFC" w:rsidRPr="000A4CFC" w:rsidRDefault="000A4CFC" w:rsidP="000A4CFC">
                      <w:pPr>
                        <w:rPr>
                          <w:rFonts w:ascii="Cambria" w:hAnsi="Cambria"/>
                        </w:rPr>
                      </w:pPr>
                    </w:p>
                    <w:p w14:paraId="6A4525DF" w14:textId="77777777" w:rsidR="00304319" w:rsidRPr="00D95F94" w:rsidRDefault="00304319" w:rsidP="000A4C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3CBABA4C">
                <wp:simplePos x="0" y="0"/>
                <wp:positionH relativeFrom="column">
                  <wp:posOffset>-533400</wp:posOffset>
                </wp:positionH>
                <wp:positionV relativeFrom="paragraph">
                  <wp:posOffset>-594360</wp:posOffset>
                </wp:positionV>
                <wp:extent cx="4305300" cy="7101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71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87B8C" w14:textId="35849673" w:rsidR="00304319" w:rsidRPr="00122852" w:rsidRDefault="00304319" w:rsidP="00122852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52263262"/>
                            <w:bookmarkStart w:id="1" w:name="_Hlk57104224"/>
                            <w:bookmarkStart w:id="2" w:name="_GoBack"/>
                            <w:r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UGGESTED DISCUSSION POINTS FROM </w:t>
                            </w:r>
                            <w:r w:rsidR="00122852"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VEMBER </w:t>
                            </w:r>
                            <w:r w:rsidR="000A4CFC"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22852"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122852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, 2020 SERMON</w:t>
                            </w:r>
                          </w:p>
                          <w:p w14:paraId="6AB8765C" w14:textId="3B83C549" w:rsidR="00304319" w:rsidRPr="00DD5E0D" w:rsidRDefault="00344A3F" w:rsidP="0030431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The Real Thing</w:t>
                            </w:r>
                          </w:p>
                          <w:p w14:paraId="41A192B8" w14:textId="3D11188F" w:rsidR="00304319" w:rsidRPr="00DD5E0D" w:rsidRDefault="0066658B" w:rsidP="00DD5E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imothy </w:t>
                            </w:r>
                            <w:r w:rsidR="00122852"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304319"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:1-</w:t>
                            </w:r>
                            <w:r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122852" w:rsidRPr="00DD5E0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239AE2DF" w14:textId="77777777" w:rsidR="00304319" w:rsidRDefault="00304319" w:rsidP="00304319">
                            <w:pPr>
                              <w:rPr>
                                <w:rFonts w:ascii="Cambria" w:hAnsi="Cambria" w:cs="Tahoma"/>
                                <w:sz w:val="26"/>
                                <w:szCs w:val="26"/>
                              </w:rPr>
                            </w:pPr>
                          </w:p>
                          <w:bookmarkEnd w:id="0"/>
                          <w:p w14:paraId="00608DC2" w14:textId="4410D079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re some discouraging characteristics listed in verses 1-5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at you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see today? </w:t>
                            </w:r>
                          </w:p>
                          <w:p w14:paraId="541A850D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132B0D7E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5B14F39" w14:textId="6BF3D2F4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would be the Godly characteristics (maybe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pposites) in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sponse to the list of troubling issues in these verses.</w:t>
                            </w:r>
                          </w:p>
                          <w:p w14:paraId="2E392B9C" w14:textId="186F2E6C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C54B1E2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24ACCEC" w14:textId="0382A3CA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happens to those who only have a “form of godliness?” </w:t>
                            </w:r>
                          </w:p>
                          <w:p w14:paraId="6AA45DFC" w14:textId="351C8AE1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(like </w:t>
                            </w:r>
                            <w:proofErr w:type="spellStart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annes</w:t>
                            </w:r>
                            <w:proofErr w:type="spellEnd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ambres</w:t>
                            </w:r>
                            <w:proofErr w:type="spellEnd"/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V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9?</w:t>
                            </w:r>
                          </w:p>
                          <w:p w14:paraId="3EB68E19" w14:textId="58392456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333CD30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D4641A8" w14:textId="08C6B252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instructions did Paul give Timothy on how to respond and stay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olid during these times?   V. 14-17</w:t>
                            </w:r>
                          </w:p>
                          <w:p w14:paraId="6B519F13" w14:textId="15536B0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C3DB50C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5507BF6" w14:textId="526AAED5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hat are some practical applications for using the Word of God? V. 16</w:t>
                            </w:r>
                          </w:p>
                          <w:p w14:paraId="6BB0611C" w14:textId="26576E78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335B4A9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88A59B8" w14:textId="1DBEBEE2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ell about your encounter with God and th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rd and how that brought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ou to salvation. </w:t>
                            </w:r>
                          </w:p>
                          <w:p w14:paraId="08EEBA10" w14:textId="3E605A50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11757B45" w14:textId="77777777" w:rsid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19E81497" w14:textId="05E60C2C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is the result of using th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w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ord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ffectively?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E0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V. 17</w:t>
                            </w:r>
                          </w:p>
                          <w:bookmarkEnd w:id="1"/>
                          <w:bookmarkEnd w:id="2"/>
                          <w:p w14:paraId="776AB1A7" w14:textId="77777777" w:rsidR="00DD5E0D" w:rsidRPr="00DD5E0D" w:rsidRDefault="00DD5E0D" w:rsidP="00DD5E0D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32E5AD6" w14:textId="77777777" w:rsidR="00DD5E0D" w:rsidRDefault="00DD5E0D" w:rsidP="00DD5E0D">
                            <w:pPr>
                              <w:pStyle w:val="Bod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B57A89" w14:textId="77777777" w:rsidR="00304319" w:rsidRPr="000A4CFC" w:rsidRDefault="00304319" w:rsidP="00DD5E0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01C" id="Text Box 17" o:spid="_x0000_s1027" type="#_x0000_t202" style="position:absolute;margin-left:-42pt;margin-top:-46.8pt;width:339pt;height:5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" fillcolor="white [3201]" stroked="f" strokeweight=".5pt">
                <v:textbox>
                  <w:txbxContent>
                    <w:p w14:paraId="0F487B8C" w14:textId="35849673" w:rsidR="00304319" w:rsidRPr="00122852" w:rsidRDefault="00304319" w:rsidP="00122852">
                      <w:pP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bookmarkStart w:id="3" w:name="_Hlk52263262"/>
                      <w:bookmarkStart w:id="4" w:name="_Hlk57104224"/>
                      <w:bookmarkStart w:id="5" w:name="_GoBack"/>
                      <w:r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UGGESTED DISCUSSION POINTS FROM </w:t>
                      </w:r>
                      <w:r w:rsidR="00122852"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NOVEMBER </w:t>
                      </w:r>
                      <w:r w:rsidR="000A4CFC"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22852"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122852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, 2020 SERMON</w:t>
                      </w:r>
                    </w:p>
                    <w:p w14:paraId="6AB8765C" w14:textId="3B83C549" w:rsidR="00304319" w:rsidRPr="00DD5E0D" w:rsidRDefault="00344A3F" w:rsidP="00304319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The Real Thing</w:t>
                      </w:r>
                    </w:p>
                    <w:p w14:paraId="41A192B8" w14:textId="3D11188F" w:rsidR="00304319" w:rsidRPr="00DD5E0D" w:rsidRDefault="0066658B" w:rsidP="00DD5E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Timothy </w:t>
                      </w:r>
                      <w:r w:rsidR="00122852"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="00304319"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:1-</w:t>
                      </w:r>
                      <w:r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122852" w:rsidRPr="00DD5E0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7</w:t>
                      </w:r>
                    </w:p>
                    <w:p w14:paraId="239AE2DF" w14:textId="77777777" w:rsidR="00304319" w:rsidRDefault="00304319" w:rsidP="00304319">
                      <w:pPr>
                        <w:rPr>
                          <w:rFonts w:ascii="Cambria" w:hAnsi="Cambria" w:cs="Tahoma"/>
                          <w:sz w:val="26"/>
                          <w:szCs w:val="26"/>
                        </w:rPr>
                      </w:pPr>
                    </w:p>
                    <w:bookmarkEnd w:id="3"/>
                    <w:p w14:paraId="00608DC2" w14:textId="4410D079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re some discouraging characteristics listed in verses 1-5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that you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see today? </w:t>
                      </w:r>
                    </w:p>
                    <w:p w14:paraId="541A850D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132B0D7E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5B14F39" w14:textId="6BF3D2F4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would be the Godly characteristics (maybe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opposites) in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r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esponse to the list of troubling issues in these verses.</w:t>
                      </w:r>
                    </w:p>
                    <w:p w14:paraId="2E392B9C" w14:textId="186F2E6C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C54B1E2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24ACCEC" w14:textId="0382A3CA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happens to those who only have a “form of godliness?” </w:t>
                      </w:r>
                    </w:p>
                    <w:p w14:paraId="6AA45DFC" w14:textId="351C8AE1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(like </w:t>
                      </w:r>
                      <w:proofErr w:type="spellStart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Jannes</w:t>
                      </w:r>
                      <w:proofErr w:type="spellEnd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Jambres</w:t>
                      </w:r>
                      <w:proofErr w:type="spellEnd"/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V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9?</w:t>
                      </w:r>
                    </w:p>
                    <w:p w14:paraId="3EB68E19" w14:textId="58392456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333CD30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D4641A8" w14:textId="08C6B252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What instructions did Paul give Timothy on how to respond and stay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solid during these times?   V. 14-17</w:t>
                      </w:r>
                    </w:p>
                    <w:p w14:paraId="6B519F13" w14:textId="15536B0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C3DB50C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5507BF6" w14:textId="526AAED5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What are some practical applications for using the Word of God? V. 16</w:t>
                      </w:r>
                    </w:p>
                    <w:p w14:paraId="6BB0611C" w14:textId="26576E78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335B4A9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88A59B8" w14:textId="1DBEBEE2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ell about your encounter with God and th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W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ord and how that brought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y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ou to salvation. </w:t>
                      </w:r>
                    </w:p>
                    <w:p w14:paraId="08EEBA10" w14:textId="3E605A50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11757B45" w14:textId="77777777" w:rsid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19E81497" w14:textId="05E60C2C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is the result of using the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w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ord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effectively?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DD5E0D">
                        <w:rPr>
                          <w:rFonts w:ascii="Cambria" w:hAnsi="Cambria"/>
                          <w:sz w:val="24"/>
                          <w:szCs w:val="24"/>
                        </w:rPr>
                        <w:t>V. 17</w:t>
                      </w:r>
                    </w:p>
                    <w:bookmarkEnd w:id="4"/>
                    <w:bookmarkEnd w:id="5"/>
                    <w:p w14:paraId="776AB1A7" w14:textId="77777777" w:rsidR="00DD5E0D" w:rsidRPr="00DD5E0D" w:rsidRDefault="00DD5E0D" w:rsidP="00DD5E0D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32E5AD6" w14:textId="77777777" w:rsidR="00DD5E0D" w:rsidRDefault="00DD5E0D" w:rsidP="00DD5E0D">
                      <w:pPr>
                        <w:pStyle w:val="Body"/>
                        <w:rPr>
                          <w:sz w:val="28"/>
                          <w:szCs w:val="28"/>
                        </w:rPr>
                      </w:pPr>
                    </w:p>
                    <w:p w14:paraId="17B57A89" w14:textId="77777777" w:rsidR="00304319" w:rsidRPr="000A4CFC" w:rsidRDefault="00304319" w:rsidP="00DD5E0D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02041891">
                <wp:simplePos x="0" y="0"/>
                <wp:positionH relativeFrom="column">
                  <wp:posOffset>4411980</wp:posOffset>
                </wp:positionH>
                <wp:positionV relativeFrom="paragraph">
                  <wp:posOffset>-677545</wp:posOffset>
                </wp:positionV>
                <wp:extent cx="4483735" cy="7261860"/>
                <wp:effectExtent l="19050" t="19050" r="1206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7.4pt;margin-top:-53.35pt;width:353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" filled="f" strokecolor="#bf8f00 [2407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722F35F5">
                <wp:simplePos x="0" y="0"/>
                <wp:positionH relativeFrom="column">
                  <wp:posOffset>-579120</wp:posOffset>
                </wp:positionH>
                <wp:positionV relativeFrom="paragraph">
                  <wp:posOffset>-661035</wp:posOffset>
                </wp:positionV>
                <wp:extent cx="4413250" cy="7261860"/>
                <wp:effectExtent l="19050" t="19050" r="2540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45.6pt;margin-top:-52.05pt;width:347.5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" filled="f" strokecolor="#bf8f00 [2407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54D83D3" w:rsidR="00E76138" w:rsidRDefault="00EC5ABF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F1E8131" wp14:editId="7249944B">
                <wp:simplePos x="0" y="0"/>
                <wp:positionH relativeFrom="column">
                  <wp:posOffset>-601980</wp:posOffset>
                </wp:positionH>
                <wp:positionV relativeFrom="paragraph">
                  <wp:posOffset>-659130</wp:posOffset>
                </wp:positionV>
                <wp:extent cx="4503420" cy="7261860"/>
                <wp:effectExtent l="19050" t="19050" r="11430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A8D9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eaching Series</w:t>
                            </w:r>
                          </w:p>
                          <w:p w14:paraId="2A662389" w14:textId="5E93DC53" w:rsidR="00917EBE" w:rsidRDefault="00344A3F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Pastor Levan Hubbard</w:t>
                            </w:r>
                          </w:p>
                          <w:p w14:paraId="2B6DFE29" w14:textId="0811A5F3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Week </w:t>
                            </w:r>
                            <w:r w:rsidR="00122852">
                              <w:rPr>
                                <w:rFonts w:ascii="Cambria" w:hAnsi="Cambria"/>
                                <w:b/>
                                <w:bCs/>
                              </w:rPr>
                              <w:t>4</w:t>
                            </w:r>
                          </w:p>
                          <w:p w14:paraId="0FFB4694" w14:textId="0F081FF6" w:rsidR="00917EBE" w:rsidRDefault="00122852" w:rsidP="00EC5AB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bookmarkStart w:id="6" w:name="_Hlk52263122"/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November 29</w:t>
                            </w:r>
                            <w:r w:rsidR="00917EBE">
                              <w:rPr>
                                <w:rFonts w:ascii="Cambria" w:hAnsi="Cambria"/>
                                <w:b/>
                                <w:bCs/>
                              </w:rPr>
                              <w:t>, 2020</w:t>
                            </w:r>
                          </w:p>
                          <w:bookmarkEnd w:id="6"/>
                          <w:p w14:paraId="35CF5AC8" w14:textId="53F4629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  <w:r w:rsidR="0066658B"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6177F627" wp14:editId="4EB02576">
                                  <wp:extent cx="4503420" cy="594360"/>
                                  <wp:effectExtent l="0" t="0" r="0" b="0"/>
                                  <wp:docPr id="1" name="Picture 1" descr="A close up of some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mall2 Timothy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42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A7B47" w14:textId="77777777" w:rsidR="00917EBE" w:rsidRDefault="00917EBE" w:rsidP="00917EB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</w:p>
                          <w:p w14:paraId="3E6E3782" w14:textId="67642D8F" w:rsidR="00917EBE" w:rsidRPr="00344A3F" w:rsidRDefault="00344A3F" w:rsidP="00EC5AB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7" w:name="_Hlk57102975"/>
                            <w:bookmarkStart w:id="8" w:name="_Hlk57102976"/>
                            <w:bookmarkStart w:id="9" w:name="_Hlk57105590"/>
                            <w:bookmarkStart w:id="10" w:name="_Hlk57105591"/>
                            <w:r w:rsidRPr="00344A3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The Real Thing</w:t>
                            </w:r>
                          </w:p>
                          <w:p w14:paraId="255444E7" w14:textId="1EE7D799" w:rsidR="00917EBE" w:rsidRDefault="0066658B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Timothy </w:t>
                            </w:r>
                            <w:r w:rsidR="0012285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3</w:t>
                            </w:r>
                            <w:r w:rsidR="00917EB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:1-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="0012285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2CE4211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6D7558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DF865B8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BAFE853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voiding the counterfeit</w:t>
                            </w:r>
                          </w:p>
                          <w:p w14:paraId="06709165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7868FFB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04E642D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A6603F1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ollow the Example</w:t>
                            </w:r>
                          </w:p>
                          <w:p w14:paraId="06B1F61E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43B8DE6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BBFA8D1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2BC21EE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emember what you have Learned</w:t>
                            </w:r>
                          </w:p>
                          <w:p w14:paraId="366E96A8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B9673C9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5E4CE2B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5C633E5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FC19DB9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Power of the Word</w:t>
                            </w:r>
                          </w:p>
                          <w:p w14:paraId="71CCB19F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4C724DC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6DDEEC0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B1D2BFE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ur Encounter with God</w:t>
                            </w:r>
                          </w:p>
                          <w:bookmarkEnd w:id="7"/>
                          <w:bookmarkEnd w:id="8"/>
                          <w:bookmarkEnd w:id="9"/>
                          <w:bookmarkEnd w:id="10"/>
                          <w:p w14:paraId="461E7EE6" w14:textId="3EEDF5C5" w:rsidR="0066658B" w:rsidRDefault="0066658B" w:rsidP="000A4CFC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8131" id="_x0000_s1030" type="#_x0000_t202" style="position:absolute;margin-left:-47.4pt;margin-top:-51.9pt;width:354.6pt;height:571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" filled="f" strokecolor="#bf8f00 [2407]" strokeweight="2.5pt">
                <v:shadow color="#ccc"/>
                <v:textbox inset="2.88pt,2.88pt,2.88pt,2.88pt">
                  <w:txbxContent>
                    <w:p w14:paraId="3C8A8D9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eaching Series</w:t>
                      </w:r>
                    </w:p>
                    <w:p w14:paraId="2A662389" w14:textId="5E93DC53" w:rsidR="00917EBE" w:rsidRDefault="00344A3F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Pastor Levan Hubbard</w:t>
                      </w:r>
                    </w:p>
                    <w:p w14:paraId="2B6DFE29" w14:textId="0811A5F3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Week </w:t>
                      </w:r>
                      <w:r w:rsidR="00122852">
                        <w:rPr>
                          <w:rFonts w:ascii="Cambria" w:hAnsi="Cambria"/>
                          <w:b/>
                          <w:bCs/>
                        </w:rPr>
                        <w:t>4</w:t>
                      </w:r>
                    </w:p>
                    <w:p w14:paraId="0FFB4694" w14:textId="0F081FF6" w:rsidR="00917EBE" w:rsidRDefault="00122852" w:rsidP="00EC5ABF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  <w:bookmarkStart w:id="11" w:name="_Hlk52263122"/>
                      <w:r>
                        <w:rPr>
                          <w:rFonts w:ascii="Cambria" w:hAnsi="Cambria"/>
                          <w:b/>
                          <w:bCs/>
                        </w:rPr>
                        <w:t>November 29</w:t>
                      </w:r>
                      <w:r w:rsidR="00917EBE">
                        <w:rPr>
                          <w:rFonts w:ascii="Cambria" w:hAnsi="Cambria"/>
                          <w:b/>
                          <w:bCs/>
                        </w:rPr>
                        <w:t>, 2020</w:t>
                      </w:r>
                    </w:p>
                    <w:bookmarkEnd w:id="11"/>
                    <w:p w14:paraId="35CF5AC8" w14:textId="53F4629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  <w:r w:rsidR="0066658B"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6177F627" wp14:editId="4EB02576">
                            <wp:extent cx="4503420" cy="594360"/>
                            <wp:effectExtent l="0" t="0" r="0" b="0"/>
                            <wp:docPr id="1" name="Picture 1" descr="A close up of some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mall2 Timothy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420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A7B47" w14:textId="77777777" w:rsidR="00917EBE" w:rsidRDefault="00917EBE" w:rsidP="00917EB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</w:p>
                    <w:p w14:paraId="3E6E3782" w14:textId="67642D8F" w:rsidR="00917EBE" w:rsidRPr="00344A3F" w:rsidRDefault="00344A3F" w:rsidP="00EC5ABF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bookmarkStart w:id="12" w:name="_Hlk57102975"/>
                      <w:bookmarkStart w:id="13" w:name="_Hlk57102976"/>
                      <w:bookmarkStart w:id="14" w:name="_Hlk57105590"/>
                      <w:bookmarkStart w:id="15" w:name="_Hlk57105591"/>
                      <w:r w:rsidRPr="00344A3F">
                        <w:rPr>
                          <w:i/>
                          <w:iCs/>
                          <w:sz w:val="32"/>
                          <w:szCs w:val="32"/>
                        </w:rPr>
                        <w:t>The Real Thing</w:t>
                      </w:r>
                    </w:p>
                    <w:p w14:paraId="255444E7" w14:textId="1EE7D799" w:rsidR="00917EBE" w:rsidRDefault="0066658B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2 Timothy </w:t>
                      </w:r>
                      <w:r w:rsidR="00122852">
                        <w:rPr>
                          <w:i/>
                          <w:iCs/>
                          <w:sz w:val="32"/>
                          <w:szCs w:val="32"/>
                        </w:rPr>
                        <w:t>3</w:t>
                      </w:r>
                      <w:r w:rsidR="00917EBE">
                        <w:rPr>
                          <w:i/>
                          <w:iCs/>
                          <w:sz w:val="32"/>
                          <w:szCs w:val="32"/>
                        </w:rPr>
                        <w:t>:1-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="00122852">
                        <w:rPr>
                          <w:i/>
                          <w:iCs/>
                          <w:sz w:val="32"/>
                          <w:szCs w:val="32"/>
                        </w:rPr>
                        <w:t>7</w:t>
                      </w:r>
                    </w:p>
                    <w:p w14:paraId="2CE4211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46D7558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4DF865B8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 </w:t>
                      </w:r>
                    </w:p>
                    <w:p w14:paraId="5BAFE853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Avoiding the counterfeit</w:t>
                      </w:r>
                    </w:p>
                    <w:p w14:paraId="06709165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7868FFB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04E642D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A6603F1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Follow the Example</w:t>
                      </w:r>
                    </w:p>
                    <w:p w14:paraId="06B1F61E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43B8DE6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BBFA8D1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2BC21EE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Remember what you have Learned</w:t>
                      </w:r>
                    </w:p>
                    <w:p w14:paraId="366E96A8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B9673C9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5E4CE2B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5C633E5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FC19DB9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The Power of the Word</w:t>
                      </w:r>
                    </w:p>
                    <w:p w14:paraId="71CCB19F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4C724DC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6DDEEC0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B1D2BFE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Our Encounter with God</w:t>
                      </w:r>
                    </w:p>
                    <w:bookmarkEnd w:id="12"/>
                    <w:bookmarkEnd w:id="13"/>
                    <w:bookmarkEnd w:id="14"/>
                    <w:bookmarkEnd w:id="15"/>
                    <w:p w14:paraId="461E7EE6" w14:textId="3EEDF5C5" w:rsidR="0066658B" w:rsidRDefault="0066658B" w:rsidP="000A4CFC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35F6F85">
                <wp:simplePos x="0" y="0"/>
                <wp:positionH relativeFrom="column">
                  <wp:posOffset>4331970</wp:posOffset>
                </wp:positionH>
                <wp:positionV relativeFrom="paragraph">
                  <wp:posOffset>-659130</wp:posOffset>
                </wp:positionV>
                <wp:extent cx="4545330" cy="7261860"/>
                <wp:effectExtent l="19050" t="19050" r="2667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D79C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eaching Series</w:t>
                            </w:r>
                          </w:p>
                          <w:p w14:paraId="2B06928D" w14:textId="78E5B9C6" w:rsidR="00917EBE" w:rsidRDefault="009D4FC9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Pastor Levan Hubbard</w:t>
                            </w:r>
                          </w:p>
                          <w:p w14:paraId="36310656" w14:textId="5DAE7445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Week </w:t>
                            </w:r>
                            <w:r w:rsidR="009D4FC9">
                              <w:rPr>
                                <w:rFonts w:ascii="Cambria" w:hAnsi="Cambria"/>
                                <w:b/>
                                <w:bCs/>
                              </w:rPr>
                              <w:t>4</w:t>
                            </w:r>
                          </w:p>
                          <w:p w14:paraId="256180B0" w14:textId="52BF96D3" w:rsidR="0066658B" w:rsidRDefault="009D4FC9" w:rsidP="0066658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November 29</w:t>
                            </w:r>
                            <w:r w:rsidR="0066658B">
                              <w:rPr>
                                <w:rFonts w:ascii="Cambria" w:hAnsi="Cambria"/>
                                <w:b/>
                                <w:bCs/>
                              </w:rPr>
                              <w:t>, 2020</w:t>
                            </w:r>
                          </w:p>
                          <w:p w14:paraId="491373F1" w14:textId="77777777" w:rsidR="0066658B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</w:p>
                          <w:p w14:paraId="5822B619" w14:textId="0A7F19F5" w:rsidR="00917EBE" w:rsidRDefault="0066658B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400EDE39" wp14:editId="4251A860">
                                  <wp:extent cx="4439920" cy="600075"/>
                                  <wp:effectExtent l="0" t="0" r="0" b="9525"/>
                                  <wp:docPr id="2" name="Picture 2" descr="A close up of some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mall2 Timothy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992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AC049" w14:textId="77777777" w:rsidR="0066658B" w:rsidRDefault="0066658B" w:rsidP="0066658B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B287A4E" w14:textId="77777777" w:rsidR="00344A3F" w:rsidRPr="00344A3F" w:rsidRDefault="00344A3F" w:rsidP="00344A3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44A3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The Real Thing</w:t>
                            </w:r>
                          </w:p>
                          <w:p w14:paraId="7AE8BBBA" w14:textId="77777777" w:rsidR="00344A3F" w:rsidRDefault="00344A3F" w:rsidP="00344A3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2 Timothy 3:1-17</w:t>
                            </w:r>
                          </w:p>
                          <w:p w14:paraId="4D76D404" w14:textId="77777777" w:rsidR="00344A3F" w:rsidRDefault="00344A3F" w:rsidP="00344A3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2B08A9F" w14:textId="77777777" w:rsidR="00344A3F" w:rsidRDefault="00344A3F" w:rsidP="00344A3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9C2E88E" w14:textId="77777777" w:rsidR="00344A3F" w:rsidRDefault="00344A3F" w:rsidP="00344A3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5604D8D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voiding the counterfeit</w:t>
                            </w:r>
                          </w:p>
                          <w:p w14:paraId="4A8BFC61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75DED20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95EE74C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8DC466B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ollow the Example</w:t>
                            </w:r>
                          </w:p>
                          <w:p w14:paraId="358661B8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F5FAA94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41FEEB2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814F11E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emember what you have Learned</w:t>
                            </w:r>
                          </w:p>
                          <w:p w14:paraId="4672C631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C2A2BC7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8DE534D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42E7AED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62EBAA7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Power of the Word</w:t>
                            </w:r>
                          </w:p>
                          <w:p w14:paraId="09BB695F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5C606AC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8FAF848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F13CF7A" w14:textId="77777777" w:rsidR="00344A3F" w:rsidRPr="00344A3F" w:rsidRDefault="00344A3F" w:rsidP="00344A3F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44A3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ur Encounter with God</w:t>
                            </w:r>
                          </w:p>
                          <w:p w14:paraId="160B55B0" w14:textId="77777777" w:rsidR="00344A3F" w:rsidRDefault="00344A3F" w:rsidP="00344A3F">
                            <w:pPr>
                              <w:widowControl w:val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B6DB001" w14:textId="77777777" w:rsidR="00917EBE" w:rsidRDefault="00917EBE" w:rsidP="0066658B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1" type="#_x0000_t202" style="position:absolute;margin-left:341.1pt;margin-top:-51.9pt;width:357.9pt;height:571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" filled="f" strokecolor="#bf8f00 [2407]" strokeweight="2.5pt">
                <v:shadow color="#ccc"/>
                <v:textbox inset="2.88pt,2.88pt,2.88pt,2.88pt">
                  <w:txbxContent>
                    <w:p w14:paraId="070D79C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eaching Series</w:t>
                      </w:r>
                    </w:p>
                    <w:p w14:paraId="2B06928D" w14:textId="78E5B9C6" w:rsidR="00917EBE" w:rsidRDefault="009D4FC9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Pastor Levan Hubbard</w:t>
                      </w:r>
                    </w:p>
                    <w:p w14:paraId="36310656" w14:textId="5DAE7445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Week </w:t>
                      </w:r>
                      <w:r w:rsidR="009D4FC9">
                        <w:rPr>
                          <w:rFonts w:ascii="Cambria" w:hAnsi="Cambria"/>
                          <w:b/>
                          <w:bCs/>
                        </w:rPr>
                        <w:t>4</w:t>
                      </w:r>
                    </w:p>
                    <w:p w14:paraId="256180B0" w14:textId="52BF96D3" w:rsidR="0066658B" w:rsidRDefault="009D4FC9" w:rsidP="0066658B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November 29</w:t>
                      </w:r>
                      <w:r w:rsidR="0066658B">
                        <w:rPr>
                          <w:rFonts w:ascii="Cambria" w:hAnsi="Cambria"/>
                          <w:b/>
                          <w:bCs/>
                        </w:rPr>
                        <w:t>, 2020</w:t>
                      </w:r>
                    </w:p>
                    <w:p w14:paraId="491373F1" w14:textId="77777777" w:rsidR="0066658B" w:rsidRDefault="00917EBE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</w:p>
                    <w:p w14:paraId="5822B619" w14:textId="0A7F19F5" w:rsidR="00917EBE" w:rsidRDefault="0066658B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400EDE39" wp14:editId="4251A860">
                            <wp:extent cx="4439920" cy="600075"/>
                            <wp:effectExtent l="0" t="0" r="0" b="9525"/>
                            <wp:docPr id="2" name="Picture 2" descr="A close up of some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mall2 Timothy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992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AC049" w14:textId="77777777" w:rsidR="0066658B" w:rsidRDefault="0066658B" w:rsidP="0066658B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B287A4E" w14:textId="77777777" w:rsidR="00344A3F" w:rsidRPr="00344A3F" w:rsidRDefault="00344A3F" w:rsidP="00344A3F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344A3F">
                        <w:rPr>
                          <w:i/>
                          <w:iCs/>
                          <w:sz w:val="32"/>
                          <w:szCs w:val="32"/>
                        </w:rPr>
                        <w:t>The Real Thing</w:t>
                      </w:r>
                    </w:p>
                    <w:p w14:paraId="7AE8BBBA" w14:textId="77777777" w:rsidR="00344A3F" w:rsidRDefault="00344A3F" w:rsidP="00344A3F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2 Timothy 3:1-17</w:t>
                      </w:r>
                    </w:p>
                    <w:p w14:paraId="4D76D404" w14:textId="77777777" w:rsidR="00344A3F" w:rsidRDefault="00344A3F" w:rsidP="00344A3F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62B08A9F" w14:textId="77777777" w:rsidR="00344A3F" w:rsidRDefault="00344A3F" w:rsidP="00344A3F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29C2E88E" w14:textId="77777777" w:rsidR="00344A3F" w:rsidRDefault="00344A3F" w:rsidP="00344A3F">
                      <w:pPr>
                        <w:widowControl w:val="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 </w:t>
                      </w:r>
                    </w:p>
                    <w:p w14:paraId="35604D8D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Avoiding the counterfeit</w:t>
                      </w:r>
                    </w:p>
                    <w:p w14:paraId="4A8BFC61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75DED20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95EE74C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8DC466B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Follow the Example</w:t>
                      </w:r>
                    </w:p>
                    <w:p w14:paraId="358661B8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F5FAA94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41FEEB2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814F11E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Remember what you have Learned</w:t>
                      </w:r>
                    </w:p>
                    <w:p w14:paraId="4672C631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C2A2BC7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8DE534D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42E7AED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62EBAA7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The Power of the Word</w:t>
                      </w:r>
                    </w:p>
                    <w:p w14:paraId="09BB695F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5C606AC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8FAF848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F13CF7A" w14:textId="77777777" w:rsidR="00344A3F" w:rsidRPr="00344A3F" w:rsidRDefault="00344A3F" w:rsidP="00344A3F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44A3F">
                        <w:rPr>
                          <w:rFonts w:ascii="Cambria" w:hAnsi="Cambria"/>
                          <w:sz w:val="28"/>
                          <w:szCs w:val="28"/>
                        </w:rPr>
                        <w:t>Our Encounter with God</w:t>
                      </w:r>
                    </w:p>
                    <w:p w14:paraId="160B55B0" w14:textId="77777777" w:rsidR="00344A3F" w:rsidRDefault="00344A3F" w:rsidP="00344A3F">
                      <w:pPr>
                        <w:widowControl w:val="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B6DB001" w14:textId="77777777" w:rsidR="00917EBE" w:rsidRDefault="00917EBE" w:rsidP="0066658B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6138" w:rsidSect="00B337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A4CFC"/>
    <w:rsid w:val="000E60B9"/>
    <w:rsid w:val="00122852"/>
    <w:rsid w:val="00143F77"/>
    <w:rsid w:val="00304319"/>
    <w:rsid w:val="0032275B"/>
    <w:rsid w:val="00344A3F"/>
    <w:rsid w:val="00387B50"/>
    <w:rsid w:val="00446EDE"/>
    <w:rsid w:val="0066658B"/>
    <w:rsid w:val="00917EBE"/>
    <w:rsid w:val="009D4FC9"/>
    <w:rsid w:val="00B15E78"/>
    <w:rsid w:val="00B3377F"/>
    <w:rsid w:val="00D30E16"/>
    <w:rsid w:val="00D310B1"/>
    <w:rsid w:val="00D95F94"/>
    <w:rsid w:val="00DD5E0D"/>
    <w:rsid w:val="00E76138"/>
    <w:rsid w:val="00EC5ABF"/>
    <w:rsid w:val="00F5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6793-8A02-4246-AEB3-7767F88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0-11-24T16:21:00Z</cp:lastPrinted>
  <dcterms:created xsi:type="dcterms:W3CDTF">2020-11-19T16:35:00Z</dcterms:created>
  <dcterms:modified xsi:type="dcterms:W3CDTF">2020-11-24T16:26:00Z</dcterms:modified>
</cp:coreProperties>
</file>